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971F37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社團法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0B0A0F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團體會員入會申請書</w:t>
      </w:r>
    </w:p>
    <w:p w:rsidR="000B0A0F" w:rsidRPr="00116887" w:rsidRDefault="000B0A0F" w:rsidP="000B0A0F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701"/>
        <w:gridCol w:w="2977"/>
        <w:gridCol w:w="2274"/>
        <w:gridCol w:w="561"/>
        <w:gridCol w:w="1281"/>
        <w:gridCol w:w="1969"/>
      </w:tblGrid>
      <w:tr w:rsidR="00205CFC" w:rsidRPr="00F0664F" w:rsidTr="00DB5708">
        <w:trPr>
          <w:trHeight w:val="40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5CFC" w:rsidRPr="00F0664F" w:rsidRDefault="00205CFC" w:rsidP="0088491B">
            <w:pPr>
              <w:ind w:leftChars="-32" w:hangingChars="32" w:hanging="77"/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團體名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地址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205CFC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05CFC" w:rsidRPr="00F0664F" w:rsidRDefault="00205CFC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205CFC" w:rsidRPr="00F0664F" w:rsidRDefault="00205CFC" w:rsidP="00763BF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638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負責人職稱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88491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560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 w:rsidR="0078005F">
              <w:rPr>
                <w:rFonts w:ascii="Times New Roman" w:eastAsia="標楷體" w:hAnsi="Times New Roman"/>
                <w:szCs w:val="24"/>
              </w:rPr>
              <w:t>-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電話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成立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員</w:t>
            </w:r>
            <w:r>
              <w:rPr>
                <w:rFonts w:ascii="Times New Roman" w:eastAsia="標楷體" w:hAnsi="Times New Roman" w:hint="eastAsia"/>
                <w:szCs w:val="24"/>
              </w:rPr>
              <w:t>工</w:t>
            </w:r>
            <w:r w:rsidRPr="00F0664F">
              <w:rPr>
                <w:rFonts w:ascii="Times New Roman" w:eastAsia="標楷體" w:hAnsi="Times New Roman"/>
                <w:szCs w:val="24"/>
              </w:rPr>
              <w:t>人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單位統一發票編號</w:t>
            </w: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業務項目</w:t>
            </w:r>
          </w:p>
        </w:tc>
      </w:tr>
      <w:tr w:rsidR="00F30086" w:rsidRPr="00F0664F" w:rsidTr="00DB5708">
        <w:trPr>
          <w:trHeight w:val="81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2" w:type="dxa"/>
            <w:gridSpan w:val="5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33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代表</w:t>
            </w:r>
            <w:r w:rsidRPr="00F0664F">
              <w:rPr>
                <w:rFonts w:ascii="Times New Roman" w:eastAsia="標楷體" w:hAnsi="Times New Roman"/>
                <w:szCs w:val="24"/>
              </w:rPr>
              <w:t xml:space="preserve"> (2</w:t>
            </w:r>
            <w:r>
              <w:rPr>
                <w:rFonts w:ascii="Times New Roman" w:eastAsia="標楷體" w:hAnsi="Times New Roman" w:hint="eastAsia"/>
                <w:szCs w:val="24"/>
              </w:rPr>
              <w:t>位</w:t>
            </w:r>
            <w:r w:rsidRPr="00F0664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性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經歷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200109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5708" w:rsidRPr="00F0664F" w:rsidTr="00DB5708">
        <w:trPr>
          <w:trHeight w:val="41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B5708" w:rsidRPr="000B0A0F" w:rsidRDefault="00DB5708" w:rsidP="00F30086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DB5708" w:rsidRPr="00F0664F" w:rsidRDefault="00DB5708" w:rsidP="003402B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.</w:t>
            </w:r>
          </w:p>
        </w:tc>
        <w:tc>
          <w:tcPr>
            <w:tcW w:w="325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B5708" w:rsidRPr="00F0664F" w:rsidRDefault="00DB5708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F0664F" w:rsidTr="00DB5708">
        <w:trPr>
          <w:trHeight w:val="419"/>
          <w:jc w:val="center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74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3811" w:type="dxa"/>
            <w:gridSpan w:val="3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0086" w:rsidRPr="00116887" w:rsidTr="00DB5708">
        <w:trPr>
          <w:trHeight w:val="1709"/>
          <w:jc w:val="center"/>
        </w:trPr>
        <w:tc>
          <w:tcPr>
            <w:tcW w:w="15294" w:type="dxa"/>
            <w:gridSpan w:val="9"/>
            <w:shd w:val="clear" w:color="auto" w:fill="auto"/>
            <w:vAlign w:val="center"/>
          </w:tcPr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負責人：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F30086" w:rsidRPr="00F0664F" w:rsidRDefault="00F30086" w:rsidP="00F30086">
            <w:pPr>
              <w:rPr>
                <w:rFonts w:ascii="Times New Roman" w:eastAsia="標楷體" w:hAnsi="Times New Roman"/>
                <w:szCs w:val="24"/>
              </w:rPr>
            </w:pPr>
          </w:p>
          <w:p w:rsidR="00F30086" w:rsidRPr="00F0664F" w:rsidRDefault="00F30086" w:rsidP="00F30086">
            <w:pPr>
              <w:jc w:val="center"/>
              <w:rPr>
                <w:rFonts w:ascii="Times New Roman" w:eastAsia="標楷體" w:hAnsi="Times New Roman"/>
              </w:rPr>
            </w:pPr>
            <w:r w:rsidRPr="00F0664F">
              <w:rPr>
                <w:rFonts w:ascii="Times New Roman" w:eastAsia="標楷體" w:hAnsi="Times New Roman"/>
              </w:rPr>
              <w:t xml:space="preserve">中華民國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年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 xml:space="preserve">月　　　　　　　　　　　　　　　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Pr="00F0664F">
              <w:rPr>
                <w:rFonts w:ascii="Times New Roman" w:eastAsia="標楷體" w:hAnsi="Times New Roman"/>
              </w:rPr>
              <w:t>日</w:t>
            </w:r>
          </w:p>
        </w:tc>
        <w:bookmarkStart w:id="0" w:name="_GoBack"/>
        <w:bookmarkEnd w:id="0"/>
      </w:tr>
    </w:tbl>
    <w:p w:rsidR="00200109" w:rsidRDefault="00200109" w:rsidP="0020010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※入會費：新臺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；常年會費：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0,000</w:t>
      </w:r>
      <w:r>
        <w:rPr>
          <w:rFonts w:ascii="Times New Roman" w:eastAsia="標楷體" w:hAnsi="Times New Roman" w:cs="Times New Roman" w:hint="eastAsia"/>
          <w:szCs w:val="24"/>
        </w:rPr>
        <w:t>元</w:t>
      </w:r>
    </w:p>
    <w:p w:rsidR="003402B3" w:rsidRPr="00200109" w:rsidRDefault="003402B3" w:rsidP="00200109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:rsidR="00205CFC" w:rsidRPr="00EF71FE" w:rsidRDefault="00A03E60" w:rsidP="00200109">
      <w:pPr>
        <w:widowControl/>
        <w:spacing w:beforeLines="50" w:before="180"/>
        <w:jc w:val="right"/>
        <w:rPr>
          <w:rFonts w:ascii="Times New Roman" w:eastAsia="標楷體" w:hAnsi="Times New Roman" w:cs="Times New Roman"/>
          <w:b/>
          <w:sz w:val="22"/>
        </w:rPr>
      </w:pPr>
      <w:r>
        <w:rPr>
          <w:rFonts w:ascii="Times New Roman" w:eastAsia="標楷體" w:hAnsi="Times New Roman" w:cs="Times New Roman" w:hint="eastAsia"/>
          <w:b/>
          <w:sz w:val="22"/>
        </w:rPr>
        <w:t>聯</w:t>
      </w:r>
      <w:r w:rsidRPr="006F23C4">
        <w:rPr>
          <w:rFonts w:ascii="Times New Roman" w:eastAsia="標楷體" w:hAnsi="Times New Roman" w:cs="Times New Roman"/>
          <w:b/>
          <w:sz w:val="22"/>
        </w:rPr>
        <w:t>絡</w:t>
      </w:r>
      <w:r>
        <w:rPr>
          <w:rFonts w:ascii="Times New Roman" w:eastAsia="標楷體" w:hAnsi="Times New Roman" w:cs="Times New Roman" w:hint="eastAsia"/>
          <w:b/>
          <w:sz w:val="22"/>
        </w:rPr>
        <w:t>方式</w:t>
      </w:r>
      <w:r w:rsidRPr="006F23C4">
        <w:rPr>
          <w:rFonts w:ascii="Times New Roman" w:eastAsia="標楷體" w:hAnsi="Times New Roman" w:cs="Times New Roman"/>
          <w:b/>
          <w:sz w:val="22"/>
        </w:rPr>
        <w:t>：</w:t>
      </w:r>
      <w:r>
        <w:rPr>
          <w:rFonts w:ascii="Times New Roman" w:eastAsia="標楷體" w:hAnsi="Times New Roman" w:cs="Times New Roman" w:hint="eastAsia"/>
          <w:b/>
          <w:sz w:val="22"/>
        </w:rPr>
        <w:t>黃瑀小姐</w:t>
      </w:r>
      <w:r w:rsidRPr="006F23C4">
        <w:rPr>
          <w:rFonts w:ascii="Times New Roman" w:eastAsia="標楷體" w:hAnsi="Times New Roman" w:cs="Times New Roman"/>
          <w:b/>
          <w:sz w:val="22"/>
        </w:rPr>
        <w:t xml:space="preserve"> email: </w:t>
      </w:r>
      <w:r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>
        <w:rPr>
          <w:rFonts w:ascii="Times New Roman" w:eastAsia="標楷體" w:hAnsi="Times New Roman" w:cs="Times New Roman"/>
          <w:b/>
          <w:sz w:val="22"/>
        </w:rPr>
        <w:t>46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FAX: 02-</w:t>
      </w:r>
      <w:r>
        <w:rPr>
          <w:rFonts w:ascii="Times New Roman" w:eastAsia="標楷體" w:hAnsi="Times New Roman" w:cs="Times New Roman"/>
          <w:b/>
          <w:sz w:val="22"/>
        </w:rPr>
        <w:t>2791</w:t>
      </w:r>
      <w:r w:rsidRPr="006F23C4">
        <w:rPr>
          <w:rFonts w:ascii="Times New Roman" w:eastAsia="標楷體" w:hAnsi="Times New Roman" w:cs="Times New Roman"/>
          <w:b/>
          <w:sz w:val="22"/>
        </w:rPr>
        <w:t>-</w:t>
      </w:r>
      <w:r>
        <w:rPr>
          <w:rFonts w:ascii="Times New Roman" w:eastAsia="標楷體" w:hAnsi="Times New Roman" w:cs="Times New Roman"/>
          <w:b/>
          <w:sz w:val="22"/>
        </w:rPr>
        <w:t>8858</w:t>
      </w:r>
    </w:p>
    <w:sectPr w:rsidR="00205CFC" w:rsidRPr="00EF71FE" w:rsidSect="00F3008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F8" w:rsidRDefault="00751FF8" w:rsidP="00116887">
      <w:r>
        <w:separator/>
      </w:r>
    </w:p>
  </w:endnote>
  <w:endnote w:type="continuationSeparator" w:id="0">
    <w:p w:rsidR="00751FF8" w:rsidRDefault="00751FF8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F8" w:rsidRDefault="00751FF8" w:rsidP="00116887">
      <w:r>
        <w:separator/>
      </w:r>
    </w:p>
  </w:footnote>
  <w:footnote w:type="continuationSeparator" w:id="0">
    <w:p w:rsidR="00751FF8" w:rsidRDefault="00751FF8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0373B"/>
    <w:rsid w:val="00116887"/>
    <w:rsid w:val="00200109"/>
    <w:rsid w:val="00205CFC"/>
    <w:rsid w:val="00324189"/>
    <w:rsid w:val="003402B3"/>
    <w:rsid w:val="00497613"/>
    <w:rsid w:val="004A2A4D"/>
    <w:rsid w:val="005322F1"/>
    <w:rsid w:val="00543379"/>
    <w:rsid w:val="006A28A8"/>
    <w:rsid w:val="00751FF8"/>
    <w:rsid w:val="00763BF3"/>
    <w:rsid w:val="0078005F"/>
    <w:rsid w:val="007D019E"/>
    <w:rsid w:val="00831387"/>
    <w:rsid w:val="00900468"/>
    <w:rsid w:val="00945C1B"/>
    <w:rsid w:val="00971F37"/>
    <w:rsid w:val="00A03E60"/>
    <w:rsid w:val="00A04387"/>
    <w:rsid w:val="00A34EDF"/>
    <w:rsid w:val="00AB1FEB"/>
    <w:rsid w:val="00DB5708"/>
    <w:rsid w:val="00DE797B"/>
    <w:rsid w:val="00E54A01"/>
    <w:rsid w:val="00EF71FE"/>
    <w:rsid w:val="00F30086"/>
    <w:rsid w:val="00F36015"/>
    <w:rsid w:val="00F8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0FCD-08DB-441C-9A0F-BA0F70EB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5</Characters>
  <Application>Microsoft Office Word</Application>
  <DocSecurity>0</DocSecurity>
  <Lines>4</Lines>
  <Paragraphs>1</Paragraphs>
  <ScaleCrop>false</ScaleCrop>
  <Company>Sinotech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黃瑀</cp:lastModifiedBy>
  <cp:revision>7</cp:revision>
  <cp:lastPrinted>2016-03-22T03:21:00Z</cp:lastPrinted>
  <dcterms:created xsi:type="dcterms:W3CDTF">2019-01-23T02:29:00Z</dcterms:created>
  <dcterms:modified xsi:type="dcterms:W3CDTF">2019-04-01T02:24:00Z</dcterms:modified>
</cp:coreProperties>
</file>